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5F70FFE" w:rsidR="00FA0877" w:rsidRPr="00A665F9" w:rsidRDefault="00AF2BC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9, 2021 - May 15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7029A75" w:rsidR="00892FF1" w:rsidRPr="00A665F9" w:rsidRDefault="00AF2B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287C5A2" w:rsidR="00247A09" w:rsidRPr="00A665F9" w:rsidRDefault="00AF2B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79F00FC" w:rsidR="00892FF1" w:rsidRPr="00A665F9" w:rsidRDefault="00AF2B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A66C5E5" w:rsidR="00247A09" w:rsidRPr="00A665F9" w:rsidRDefault="00AF2B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96891ED" w:rsidR="00892FF1" w:rsidRPr="00A665F9" w:rsidRDefault="00AF2B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4608EB3" w:rsidR="00247A09" w:rsidRPr="00A665F9" w:rsidRDefault="00AF2B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D9B4F8A" w:rsidR="008A7A6A" w:rsidRPr="00A665F9" w:rsidRDefault="00AF2B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2FE9996" w:rsidR="00247A09" w:rsidRPr="00A665F9" w:rsidRDefault="00AF2B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E575EAA" w:rsidR="008A7A6A" w:rsidRPr="00A665F9" w:rsidRDefault="00AF2B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D76E88C" w:rsidR="00247A09" w:rsidRPr="00A665F9" w:rsidRDefault="00AF2B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765AAFE" w:rsidR="008A7A6A" w:rsidRPr="00A665F9" w:rsidRDefault="00AF2B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0CA8D05" w:rsidR="00247A09" w:rsidRPr="00A665F9" w:rsidRDefault="00AF2B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1A3F8F0" w:rsidR="008A7A6A" w:rsidRPr="00A665F9" w:rsidRDefault="00AF2B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E392ADC" w:rsidR="00247A09" w:rsidRPr="00A665F9" w:rsidRDefault="00AF2B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F2BC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2BC3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4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1 weekly calendar</dc:title>
  <dc:subject>Free weekly calendar template for  May 9 to May 15, 2021</dc:subject>
  <dc:creator>General Blue Corporation</dc:creator>
  <keywords>Week 20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